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51" w:rsidRDefault="00E67951" w:rsidP="00E67951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ект</w:t>
      </w:r>
    </w:p>
    <w:p w:rsidR="00E67951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Pr="00751DCA" w:rsidRDefault="00E67951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E67951" w:rsidRPr="006D378B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E67951" w:rsidRPr="006D378B" w:rsidRDefault="00E67951" w:rsidP="00E679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E67951" w:rsidRDefault="00E67951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E67951" w:rsidRDefault="00E67951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№______</w:t>
      </w:r>
    </w:p>
    <w:p w:rsidR="00E67951" w:rsidRDefault="00E67951" w:rsidP="00E6795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E67951" w:rsidRDefault="00E67951" w:rsidP="00E679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E67951" w:rsidRPr="002A6785" w:rsidRDefault="002362DE" w:rsidP="00E67951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 установлении </w:t>
      </w:r>
      <w:proofErr w:type="gramStart"/>
      <w:r>
        <w:rPr>
          <w:rFonts w:eastAsia="Times New Roman"/>
          <w:szCs w:val="20"/>
          <w:lang w:eastAsia="ru-RU"/>
        </w:rPr>
        <w:t xml:space="preserve">Порядка </w:t>
      </w:r>
      <w:r w:rsidR="004A4FA8">
        <w:rPr>
          <w:rFonts w:eastAsia="Times New Roman"/>
          <w:szCs w:val="20"/>
          <w:lang w:eastAsia="ru-RU"/>
        </w:rPr>
        <w:t>ведения перечня видов муниципального контроля</w:t>
      </w:r>
      <w:proofErr w:type="gramEnd"/>
      <w:r w:rsidR="004A4FA8">
        <w:rPr>
          <w:rFonts w:eastAsia="Times New Roman"/>
          <w:szCs w:val="20"/>
          <w:lang w:eastAsia="ru-RU"/>
        </w:rPr>
        <w:t xml:space="preserve"> и органов местного самоуправления муниципального образования «Город Саратов», уполномоченных на их осуществление</w:t>
      </w:r>
    </w:p>
    <w:p w:rsidR="00E67951" w:rsidRPr="00D851EF" w:rsidRDefault="00E67951" w:rsidP="00E67951">
      <w:pPr>
        <w:spacing w:after="0" w:line="240" w:lineRule="auto"/>
        <w:jc w:val="both"/>
      </w:pPr>
    </w:p>
    <w:p w:rsidR="00E67951" w:rsidRPr="0057048E" w:rsidRDefault="00E67951" w:rsidP="00E6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 xml:space="preserve">В соответствии с Федеральным законом от </w:t>
      </w:r>
      <w:r w:rsidR="004A4FA8">
        <w:t>26</w:t>
      </w:r>
      <w:r w:rsidR="005D273A">
        <w:t>.1</w:t>
      </w:r>
      <w:r w:rsidR="004A4FA8">
        <w:t>2</w:t>
      </w:r>
      <w:r w:rsidR="005D273A">
        <w:t>.200</w:t>
      </w:r>
      <w:r w:rsidR="004A4FA8">
        <w:t>8</w:t>
      </w:r>
      <w:r>
        <w:t xml:space="preserve"> № </w:t>
      </w:r>
      <w:r w:rsidR="004A4FA8">
        <w:t>294</w:t>
      </w:r>
      <w:r>
        <w:t>-ФЗ «О</w:t>
      </w:r>
      <w:r w:rsidR="004A4FA8"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,</w:t>
      </w:r>
      <w:r w:rsidR="004D0D41">
        <w:t xml:space="preserve"> </w:t>
      </w:r>
      <w:r>
        <w:t xml:space="preserve">статьей 24 Устава муниципального образования «Город Саратов» </w:t>
      </w:r>
    </w:p>
    <w:p w:rsidR="00E67951" w:rsidRDefault="00E67951" w:rsidP="00E67951">
      <w:pPr>
        <w:pStyle w:val="a3"/>
        <w:ind w:firstLine="709"/>
      </w:pPr>
    </w:p>
    <w:p w:rsidR="00E67951" w:rsidRDefault="00E67951" w:rsidP="00E67951">
      <w:pPr>
        <w:pStyle w:val="a3"/>
        <w:ind w:firstLine="709"/>
      </w:pPr>
      <w:r>
        <w:t>Саратовская городская Дума</w:t>
      </w:r>
    </w:p>
    <w:p w:rsidR="00E67951" w:rsidRDefault="00E67951" w:rsidP="00E67951">
      <w:pPr>
        <w:pStyle w:val="a3"/>
        <w:ind w:firstLine="709"/>
      </w:pPr>
    </w:p>
    <w:p w:rsidR="00E67951" w:rsidRPr="005C4174" w:rsidRDefault="00E67951" w:rsidP="00E67951">
      <w:pPr>
        <w:pStyle w:val="a3"/>
        <w:ind w:firstLine="709"/>
      </w:pPr>
      <w:r>
        <w:t>РЕШИЛА:</w:t>
      </w:r>
    </w:p>
    <w:p w:rsidR="00E67951" w:rsidRDefault="00E67951" w:rsidP="00E67951">
      <w:pPr>
        <w:spacing w:after="0" w:line="240" w:lineRule="auto"/>
        <w:jc w:val="center"/>
      </w:pPr>
    </w:p>
    <w:p w:rsidR="00E67951" w:rsidRDefault="004D0D41" w:rsidP="004D0D41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1. Установить Порядок </w:t>
      </w:r>
      <w:r w:rsidR="004A4FA8">
        <w:t xml:space="preserve">ведения перечня видов муниципального контроля и органов местного самоуправления муниципального образования «Город Саратов», уполномоченных на их осуществление </w:t>
      </w:r>
      <w:r>
        <w:t>(прилагается).</w:t>
      </w:r>
    </w:p>
    <w:p w:rsidR="00215CE3" w:rsidRPr="00C52EF1" w:rsidRDefault="00215CE3" w:rsidP="004D0D41">
      <w:pPr>
        <w:tabs>
          <w:tab w:val="left" w:pos="993"/>
        </w:tabs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>2. Администрации муниципального образования «Город Саратов» привести муниципальные правовые акты в соответствии с настоящим решением.</w:t>
      </w:r>
    </w:p>
    <w:p w:rsidR="00E67951" w:rsidRDefault="00215CE3" w:rsidP="00E67951">
      <w:pPr>
        <w:tabs>
          <w:tab w:val="left" w:pos="993"/>
        </w:tabs>
        <w:spacing w:after="0" w:line="240" w:lineRule="auto"/>
        <w:ind w:firstLine="709"/>
        <w:jc w:val="both"/>
      </w:pPr>
      <w:r>
        <w:t>3</w:t>
      </w:r>
      <w:r w:rsidR="00E67951">
        <w:t>. Настоящее решение вступает в силу со дня его официального опубликования.</w:t>
      </w:r>
    </w:p>
    <w:p w:rsidR="00E67951" w:rsidRDefault="00E67951" w:rsidP="00E67951">
      <w:pPr>
        <w:spacing w:after="0" w:line="240" w:lineRule="auto"/>
        <w:jc w:val="right"/>
      </w:pPr>
    </w:p>
    <w:p w:rsidR="005D39E9" w:rsidRDefault="005D39E9" w:rsidP="00C52EF1">
      <w:pPr>
        <w:spacing w:after="0" w:line="240" w:lineRule="auto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4D0D41">
      <w:pPr>
        <w:spacing w:after="0" w:line="240" w:lineRule="auto"/>
        <w:rPr>
          <w:szCs w:val="28"/>
          <w:lang w:eastAsia="ru-RU"/>
        </w:rPr>
      </w:pPr>
    </w:p>
    <w:p w:rsidR="004A4FA8" w:rsidRDefault="004A4FA8" w:rsidP="005D273A">
      <w:pPr>
        <w:spacing w:after="0" w:line="240" w:lineRule="auto"/>
        <w:ind w:left="4536"/>
        <w:rPr>
          <w:szCs w:val="28"/>
          <w:lang w:eastAsia="ru-RU"/>
        </w:rPr>
      </w:pPr>
    </w:p>
    <w:p w:rsidR="004A4FA8" w:rsidRDefault="004A4FA8" w:rsidP="005D273A">
      <w:pPr>
        <w:spacing w:after="0" w:line="240" w:lineRule="auto"/>
        <w:ind w:left="4536"/>
        <w:rPr>
          <w:szCs w:val="28"/>
          <w:lang w:eastAsia="ru-RU"/>
        </w:rPr>
      </w:pPr>
    </w:p>
    <w:p w:rsidR="004A4FA8" w:rsidRDefault="004A4FA8" w:rsidP="005D273A">
      <w:pPr>
        <w:spacing w:after="0" w:line="240" w:lineRule="auto"/>
        <w:ind w:left="4536"/>
        <w:rPr>
          <w:szCs w:val="28"/>
          <w:lang w:eastAsia="ru-RU"/>
        </w:rPr>
      </w:pPr>
    </w:p>
    <w:p w:rsidR="004A4FA8" w:rsidRDefault="004A4FA8" w:rsidP="005D273A">
      <w:pPr>
        <w:spacing w:after="0" w:line="240" w:lineRule="auto"/>
        <w:ind w:left="4536"/>
        <w:rPr>
          <w:szCs w:val="28"/>
          <w:lang w:eastAsia="ru-RU"/>
        </w:rPr>
      </w:pPr>
    </w:p>
    <w:p w:rsidR="004A4FA8" w:rsidRDefault="004A4FA8" w:rsidP="005D273A">
      <w:pPr>
        <w:spacing w:after="0" w:line="240" w:lineRule="auto"/>
        <w:ind w:left="4536"/>
        <w:rPr>
          <w:szCs w:val="28"/>
          <w:lang w:eastAsia="ru-RU"/>
        </w:rPr>
      </w:pPr>
    </w:p>
    <w:p w:rsidR="004A4FA8" w:rsidRDefault="004A4FA8" w:rsidP="00215CE3">
      <w:pPr>
        <w:spacing w:after="0" w:line="240" w:lineRule="auto"/>
        <w:rPr>
          <w:szCs w:val="28"/>
          <w:lang w:eastAsia="ru-RU"/>
        </w:rPr>
      </w:pPr>
    </w:p>
    <w:p w:rsidR="00E67951" w:rsidRPr="00FA736C" w:rsidRDefault="00E67951" w:rsidP="005D273A">
      <w:pPr>
        <w:spacing w:after="0" w:line="240" w:lineRule="auto"/>
        <w:ind w:left="4536"/>
        <w:rPr>
          <w:szCs w:val="28"/>
          <w:lang w:eastAsia="ru-RU"/>
        </w:rPr>
      </w:pPr>
      <w:r w:rsidRPr="00FA736C">
        <w:rPr>
          <w:szCs w:val="28"/>
          <w:lang w:eastAsia="ru-RU"/>
        </w:rPr>
        <w:t xml:space="preserve">Проект внесен главой </w:t>
      </w:r>
      <w:proofErr w:type="gramStart"/>
      <w:r w:rsidR="004D0D41">
        <w:rPr>
          <w:szCs w:val="28"/>
          <w:lang w:eastAsia="ru-RU"/>
        </w:rPr>
        <w:t>муниципального</w:t>
      </w:r>
      <w:proofErr w:type="gramEnd"/>
    </w:p>
    <w:p w:rsidR="00E67951" w:rsidRPr="00FA736C" w:rsidRDefault="00E67951" w:rsidP="005D273A">
      <w:pPr>
        <w:spacing w:after="0" w:line="240" w:lineRule="auto"/>
        <w:ind w:left="4536"/>
        <w:rPr>
          <w:szCs w:val="28"/>
          <w:lang w:eastAsia="ru-RU"/>
        </w:rPr>
      </w:pPr>
      <w:r w:rsidRPr="00FA736C">
        <w:rPr>
          <w:szCs w:val="28"/>
          <w:lang w:eastAsia="ru-RU"/>
        </w:rPr>
        <w:t>образования «Город Саратов»</w:t>
      </w:r>
    </w:p>
    <w:p w:rsidR="004A4FA8" w:rsidRDefault="005D39E9" w:rsidP="00215CE3">
      <w:pPr>
        <w:spacing w:after="0" w:line="240" w:lineRule="auto"/>
        <w:ind w:left="4536"/>
        <w:rPr>
          <w:szCs w:val="28"/>
          <w:lang w:eastAsia="ru-RU"/>
        </w:rPr>
      </w:pPr>
      <w:r>
        <w:rPr>
          <w:szCs w:val="28"/>
          <w:lang w:eastAsia="ru-RU"/>
        </w:rPr>
        <w:t xml:space="preserve">В.Н. </w:t>
      </w:r>
      <w:proofErr w:type="spellStart"/>
      <w:r>
        <w:rPr>
          <w:szCs w:val="28"/>
          <w:lang w:eastAsia="ru-RU"/>
        </w:rPr>
        <w:t>Сараевым</w:t>
      </w:r>
      <w:proofErr w:type="spellEnd"/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иложение к решению </w:t>
      </w: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Саратовской городской Думы</w:t>
      </w: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т________ №________</w:t>
      </w: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E67951">
      <w:pPr>
        <w:spacing w:after="0" w:line="240" w:lineRule="auto"/>
        <w:jc w:val="right"/>
        <w:rPr>
          <w:szCs w:val="28"/>
          <w:lang w:eastAsia="ru-RU"/>
        </w:rPr>
      </w:pPr>
    </w:p>
    <w:p w:rsidR="004D0D41" w:rsidRDefault="004D0D41" w:rsidP="004D0D41">
      <w:pPr>
        <w:spacing w:after="0" w:line="240" w:lineRule="auto"/>
        <w:jc w:val="center"/>
        <w:rPr>
          <w:b/>
          <w:szCs w:val="28"/>
          <w:lang w:eastAsia="ru-RU"/>
        </w:rPr>
      </w:pPr>
      <w:r w:rsidRPr="004D0D41">
        <w:rPr>
          <w:b/>
          <w:szCs w:val="28"/>
          <w:lang w:eastAsia="ru-RU"/>
        </w:rPr>
        <w:t>Порядок</w:t>
      </w:r>
      <w:r w:rsidR="004A4FA8">
        <w:rPr>
          <w:b/>
          <w:szCs w:val="28"/>
          <w:lang w:eastAsia="ru-RU"/>
        </w:rPr>
        <w:t xml:space="preserve"> ведения перечня видов муниципального контроля и органов местного самоуправления муниципального образования «Город Саратов», уполномоченных на их осуществление</w:t>
      </w:r>
    </w:p>
    <w:p w:rsidR="00FA1289" w:rsidRDefault="00FA1289" w:rsidP="004A4FA8">
      <w:pPr>
        <w:spacing w:after="0" w:line="240" w:lineRule="auto"/>
        <w:jc w:val="both"/>
        <w:rPr>
          <w:szCs w:val="28"/>
          <w:lang w:eastAsia="ru-RU"/>
        </w:rPr>
      </w:pPr>
    </w:p>
    <w:p w:rsidR="004D0D41" w:rsidRPr="000C46DE" w:rsidRDefault="00C00DD4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 xml:space="preserve">Настоящий Порядок </w:t>
      </w:r>
      <w:r w:rsidR="00DE1595" w:rsidRPr="000C46DE">
        <w:rPr>
          <w:szCs w:val="28"/>
          <w:lang w:eastAsia="ru-RU"/>
        </w:rPr>
        <w:t>устанавливает правила ведения перечня видов муниципального контроля и органов местного самоуправления муниципального образования «Город Саратов», уполномоченных на их осуществление (далее –</w:t>
      </w:r>
      <w:r w:rsidR="00385CFF" w:rsidRPr="000C46DE">
        <w:rPr>
          <w:szCs w:val="28"/>
          <w:lang w:eastAsia="ru-RU"/>
        </w:rPr>
        <w:t xml:space="preserve"> п</w:t>
      </w:r>
      <w:r w:rsidR="00DE1595" w:rsidRPr="000C46DE">
        <w:rPr>
          <w:szCs w:val="28"/>
          <w:lang w:eastAsia="ru-RU"/>
        </w:rPr>
        <w:t>еречень).</w:t>
      </w:r>
    </w:p>
    <w:p w:rsidR="00DE1595" w:rsidRDefault="00385CFF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>Ведение перечня осуществляется</w:t>
      </w:r>
      <w:r w:rsidR="004C43D5">
        <w:rPr>
          <w:szCs w:val="28"/>
          <w:lang w:eastAsia="ru-RU"/>
        </w:rPr>
        <w:t xml:space="preserve"> </w:t>
      </w:r>
      <w:r w:rsidR="00B55EE1">
        <w:rPr>
          <w:szCs w:val="28"/>
          <w:lang w:eastAsia="ru-RU"/>
        </w:rPr>
        <w:t xml:space="preserve">уполномоченным структурным подразделением </w:t>
      </w:r>
      <w:r w:rsidR="004C43D5">
        <w:rPr>
          <w:szCs w:val="28"/>
          <w:lang w:eastAsia="ru-RU"/>
        </w:rPr>
        <w:t>администраци</w:t>
      </w:r>
      <w:r w:rsidR="00B55EE1">
        <w:rPr>
          <w:szCs w:val="28"/>
          <w:lang w:eastAsia="ru-RU"/>
        </w:rPr>
        <w:t>и</w:t>
      </w:r>
      <w:r w:rsidR="004C43D5">
        <w:rPr>
          <w:szCs w:val="28"/>
          <w:lang w:eastAsia="ru-RU"/>
        </w:rPr>
        <w:t xml:space="preserve"> муниципального образования «Город Саратов»</w:t>
      </w:r>
      <w:r w:rsidR="00B55EE1">
        <w:rPr>
          <w:szCs w:val="28"/>
          <w:lang w:eastAsia="ru-RU"/>
        </w:rPr>
        <w:t xml:space="preserve"> (далее – уполномоченное структурное подразделение)</w:t>
      </w:r>
      <w:r w:rsidRPr="000C46DE">
        <w:rPr>
          <w:szCs w:val="28"/>
          <w:lang w:eastAsia="ru-RU"/>
        </w:rPr>
        <w:t>.</w:t>
      </w:r>
    </w:p>
    <w:p w:rsidR="007C3ACD" w:rsidRPr="000C46DE" w:rsidRDefault="007C3ACD" w:rsidP="007C3ACD">
      <w:pPr>
        <w:pStyle w:val="a7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полномоченное структурное подразделение определяется </w:t>
      </w:r>
      <w:r w:rsidR="00F844F8">
        <w:rPr>
          <w:szCs w:val="28"/>
          <w:lang w:eastAsia="ru-RU"/>
        </w:rPr>
        <w:t>постановлением</w:t>
      </w:r>
      <w:r>
        <w:rPr>
          <w:szCs w:val="28"/>
          <w:lang w:eastAsia="ru-RU"/>
        </w:rPr>
        <w:t xml:space="preserve"> администрации муниципального образования «Город Саратов».</w:t>
      </w:r>
    </w:p>
    <w:p w:rsidR="00385CFF" w:rsidRPr="000C46DE" w:rsidRDefault="00385CFF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>Перечень ведется по форме согласно приложению к настоящему Порядку и содержит следующую информацию:</w:t>
      </w:r>
    </w:p>
    <w:p w:rsidR="00D542AE" w:rsidRPr="00D542AE" w:rsidRDefault="00D542AE" w:rsidP="000C46D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D542AE">
        <w:rPr>
          <w:szCs w:val="28"/>
          <w:lang w:eastAsia="ru-RU"/>
        </w:rPr>
        <w:t>наименование вида муниципального контроля;</w:t>
      </w:r>
    </w:p>
    <w:p w:rsidR="00D542AE" w:rsidRPr="00D542AE" w:rsidRDefault="004C43D5" w:rsidP="000C46D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именование органа</w:t>
      </w:r>
      <w:r w:rsidR="007C3ACD">
        <w:rPr>
          <w:szCs w:val="28"/>
          <w:lang w:eastAsia="ru-RU"/>
        </w:rPr>
        <w:t xml:space="preserve"> местного самоуправления</w:t>
      </w:r>
      <w:r>
        <w:rPr>
          <w:szCs w:val="28"/>
          <w:lang w:eastAsia="ru-RU"/>
        </w:rPr>
        <w:t xml:space="preserve"> муниципального образования «Город Саратов», уполномоченного на осуществление муниципального контроля (с указанием структурного подразделения, наделенного соответствующими полномочиями)</w:t>
      </w:r>
      <w:r w:rsidR="00D542AE" w:rsidRPr="00D542AE">
        <w:rPr>
          <w:szCs w:val="28"/>
          <w:lang w:eastAsia="ru-RU"/>
        </w:rPr>
        <w:t>;</w:t>
      </w:r>
    </w:p>
    <w:p w:rsidR="00D542AE" w:rsidRPr="00D542AE" w:rsidRDefault="00D542AE" w:rsidP="000C46D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D542AE">
        <w:rPr>
          <w:szCs w:val="28"/>
          <w:lang w:eastAsia="ru-RU"/>
        </w:rPr>
        <w:t>наименование и реквизиты муниципальных правовых актов,</w:t>
      </w:r>
      <w:r w:rsidR="00803F57">
        <w:rPr>
          <w:szCs w:val="28"/>
          <w:lang w:eastAsia="ru-RU"/>
        </w:rPr>
        <w:t xml:space="preserve"> определяющих порядок организации и осуществления муниципального контроля в соответствующих сферах деятельности</w:t>
      </w:r>
      <w:r w:rsidRPr="00D542AE">
        <w:rPr>
          <w:szCs w:val="28"/>
          <w:lang w:eastAsia="ru-RU"/>
        </w:rPr>
        <w:t xml:space="preserve">. </w:t>
      </w:r>
    </w:p>
    <w:p w:rsidR="004C43D5" w:rsidRPr="000C46DE" w:rsidRDefault="004C43D5" w:rsidP="004C43D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 xml:space="preserve">Перечень утверждается </w:t>
      </w:r>
      <w:r w:rsidR="00F844F8">
        <w:rPr>
          <w:szCs w:val="28"/>
          <w:lang w:eastAsia="ru-RU"/>
        </w:rPr>
        <w:t>постановлением</w:t>
      </w:r>
      <w:r w:rsidRPr="000C46DE">
        <w:rPr>
          <w:szCs w:val="28"/>
          <w:lang w:eastAsia="ru-RU"/>
        </w:rPr>
        <w:t xml:space="preserve"> администрации муниципальн</w:t>
      </w:r>
      <w:r>
        <w:rPr>
          <w:szCs w:val="28"/>
          <w:lang w:eastAsia="ru-RU"/>
        </w:rPr>
        <w:t>ого образования «Город Саратов».</w:t>
      </w:r>
    </w:p>
    <w:p w:rsidR="004C43D5" w:rsidRPr="004C43D5" w:rsidRDefault="004C43D5" w:rsidP="004C43D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>Перечень подлежит размещению на официальном сайте администрации муниципального образования «Город Саратов» в информационно-коммуникационной сети Интернет.</w:t>
      </w:r>
    </w:p>
    <w:p w:rsidR="00385CFF" w:rsidRPr="000C46DE" w:rsidRDefault="00803F57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>Внесение изменений в перечень осуществляется на основании предложений органов</w:t>
      </w:r>
      <w:r w:rsidR="004C43D5">
        <w:rPr>
          <w:szCs w:val="28"/>
          <w:lang w:eastAsia="ru-RU"/>
        </w:rPr>
        <w:t xml:space="preserve"> местного самоуправления муниципального образования «Город Саратов» (их структурных подразделений)</w:t>
      </w:r>
      <w:r w:rsidRPr="000C46DE">
        <w:rPr>
          <w:szCs w:val="28"/>
          <w:lang w:eastAsia="ru-RU"/>
        </w:rPr>
        <w:t>, уполномоченных на осуществление муниципального контроля.</w:t>
      </w:r>
    </w:p>
    <w:p w:rsidR="00803F57" w:rsidRPr="000C46DE" w:rsidRDefault="00803F57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 xml:space="preserve">Предложения по внесению изменений в перечень направляются в </w:t>
      </w:r>
      <w:r w:rsidR="00EB0A0E">
        <w:rPr>
          <w:szCs w:val="28"/>
          <w:lang w:eastAsia="ru-RU"/>
        </w:rPr>
        <w:t xml:space="preserve">уполномоченное </w:t>
      </w:r>
      <w:r w:rsidRPr="000C46DE">
        <w:rPr>
          <w:szCs w:val="28"/>
          <w:lang w:eastAsia="ru-RU"/>
        </w:rPr>
        <w:t>структурное подразделение в течение 10 рабочих дней со дня вступления в силу муниципальных правовых актов, требующих внесения изменений в перечень.</w:t>
      </w:r>
    </w:p>
    <w:p w:rsidR="00271B27" w:rsidRPr="000C46DE" w:rsidRDefault="00EB0A0E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олномоченное с</w:t>
      </w:r>
      <w:r w:rsidR="00271B27" w:rsidRPr="000C46DE">
        <w:rPr>
          <w:szCs w:val="28"/>
          <w:lang w:eastAsia="ru-RU"/>
        </w:rPr>
        <w:t>труктурное подразделение</w:t>
      </w:r>
      <w:r w:rsidR="004C43D5">
        <w:rPr>
          <w:szCs w:val="28"/>
          <w:lang w:eastAsia="ru-RU"/>
        </w:rPr>
        <w:t xml:space="preserve"> </w:t>
      </w:r>
      <w:r w:rsidR="00271B27" w:rsidRPr="000C46DE">
        <w:rPr>
          <w:szCs w:val="28"/>
          <w:lang w:eastAsia="ru-RU"/>
        </w:rPr>
        <w:t xml:space="preserve">в срок не более </w:t>
      </w:r>
      <w:r w:rsidR="000C46DE" w:rsidRPr="000C46DE">
        <w:rPr>
          <w:szCs w:val="28"/>
          <w:lang w:eastAsia="ru-RU"/>
        </w:rPr>
        <w:t>30</w:t>
      </w:r>
      <w:r w:rsidR="00271B27" w:rsidRPr="000C46DE">
        <w:rPr>
          <w:szCs w:val="28"/>
          <w:lang w:eastAsia="ru-RU"/>
        </w:rPr>
        <w:t xml:space="preserve"> дней рассматривает </w:t>
      </w:r>
      <w:r w:rsidR="004C43D5">
        <w:rPr>
          <w:szCs w:val="28"/>
          <w:lang w:eastAsia="ru-RU"/>
        </w:rPr>
        <w:t xml:space="preserve">поступившие </w:t>
      </w:r>
      <w:r w:rsidR="00271B27" w:rsidRPr="000C46DE">
        <w:rPr>
          <w:szCs w:val="28"/>
          <w:lang w:eastAsia="ru-RU"/>
        </w:rPr>
        <w:t xml:space="preserve">предложения и </w:t>
      </w:r>
      <w:r w:rsidR="004C43D5">
        <w:rPr>
          <w:szCs w:val="28"/>
          <w:lang w:eastAsia="ru-RU"/>
        </w:rPr>
        <w:t xml:space="preserve">осуществляет подготовку </w:t>
      </w:r>
      <w:r w:rsidR="00F844F8">
        <w:rPr>
          <w:szCs w:val="28"/>
          <w:lang w:eastAsia="ru-RU"/>
        </w:rPr>
        <w:t>постановления</w:t>
      </w:r>
      <w:r w:rsidR="004C43D5">
        <w:rPr>
          <w:szCs w:val="28"/>
          <w:lang w:eastAsia="ru-RU"/>
        </w:rPr>
        <w:t xml:space="preserve"> администрации муниципального образования «Город Саратов»</w:t>
      </w:r>
      <w:r w:rsidR="00D95C80">
        <w:rPr>
          <w:szCs w:val="28"/>
          <w:lang w:eastAsia="ru-RU"/>
        </w:rPr>
        <w:t xml:space="preserve"> о внесении изменений в перечень либо направляет органу местного самоуправления муниципального образования «Город Саратов» (его структурному подразделению), уполномоченному на осуществление </w:t>
      </w:r>
      <w:r w:rsidR="00D95C80">
        <w:rPr>
          <w:szCs w:val="28"/>
          <w:lang w:eastAsia="ru-RU"/>
        </w:rPr>
        <w:lastRenderedPageBreak/>
        <w:t>муниципального контроля, мотивированный отказ во внесении изменений в перечень</w:t>
      </w:r>
      <w:r w:rsidR="00271B27" w:rsidRPr="000C46DE">
        <w:rPr>
          <w:szCs w:val="28"/>
          <w:lang w:eastAsia="ru-RU"/>
        </w:rPr>
        <w:t>.</w:t>
      </w:r>
    </w:p>
    <w:p w:rsidR="0050639C" w:rsidRPr="000C46DE" w:rsidRDefault="0050639C" w:rsidP="000C46D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C46DE">
        <w:rPr>
          <w:szCs w:val="28"/>
          <w:lang w:eastAsia="ru-RU"/>
        </w:rPr>
        <w:t>Ответственность за полноту, достоверность и своевременность</w:t>
      </w:r>
      <w:r w:rsidR="00271B27" w:rsidRPr="000C46DE">
        <w:rPr>
          <w:szCs w:val="28"/>
          <w:lang w:eastAsia="ru-RU"/>
        </w:rPr>
        <w:t xml:space="preserve"> </w:t>
      </w:r>
      <w:r w:rsidRPr="000C46DE">
        <w:rPr>
          <w:szCs w:val="28"/>
          <w:lang w:eastAsia="ru-RU"/>
        </w:rPr>
        <w:t>представляем</w:t>
      </w:r>
      <w:r w:rsidR="00271B27" w:rsidRPr="000C46DE">
        <w:rPr>
          <w:szCs w:val="28"/>
          <w:lang w:eastAsia="ru-RU"/>
        </w:rPr>
        <w:t>ых</w:t>
      </w:r>
      <w:r w:rsidRPr="000C46DE">
        <w:rPr>
          <w:szCs w:val="28"/>
          <w:lang w:eastAsia="ru-RU"/>
        </w:rPr>
        <w:t xml:space="preserve"> в </w:t>
      </w:r>
      <w:r w:rsidR="00EB0A0E">
        <w:rPr>
          <w:szCs w:val="28"/>
          <w:lang w:eastAsia="ru-RU"/>
        </w:rPr>
        <w:t xml:space="preserve">уполномоченное </w:t>
      </w:r>
      <w:r w:rsidR="00007452">
        <w:rPr>
          <w:szCs w:val="28"/>
          <w:lang w:eastAsia="ru-RU"/>
        </w:rPr>
        <w:t>с</w:t>
      </w:r>
      <w:r w:rsidR="00007452" w:rsidRPr="000C46DE">
        <w:rPr>
          <w:szCs w:val="28"/>
          <w:lang w:eastAsia="ru-RU"/>
        </w:rPr>
        <w:t>труктурное подразделение</w:t>
      </w:r>
      <w:r w:rsidR="00007452">
        <w:rPr>
          <w:szCs w:val="28"/>
          <w:lang w:eastAsia="ru-RU"/>
        </w:rPr>
        <w:t xml:space="preserve"> </w:t>
      </w:r>
      <w:r w:rsidR="00271B27" w:rsidRPr="000C46DE">
        <w:rPr>
          <w:szCs w:val="28"/>
          <w:lang w:eastAsia="ru-RU"/>
        </w:rPr>
        <w:t>сведений</w:t>
      </w:r>
      <w:r w:rsidRPr="000C46DE">
        <w:rPr>
          <w:szCs w:val="28"/>
          <w:lang w:eastAsia="ru-RU"/>
        </w:rPr>
        <w:t xml:space="preserve"> несет орган</w:t>
      </w:r>
      <w:r w:rsidR="00007452">
        <w:rPr>
          <w:szCs w:val="28"/>
          <w:lang w:eastAsia="ru-RU"/>
        </w:rPr>
        <w:t xml:space="preserve"> местного самоуправления муниципального образования «Город Саратов» (его структурное подразделение)</w:t>
      </w:r>
      <w:r w:rsidRPr="000C46DE">
        <w:rPr>
          <w:szCs w:val="28"/>
          <w:lang w:eastAsia="ru-RU"/>
        </w:rPr>
        <w:t>, уполномоченный на осуществление муниципального контроля.</w:t>
      </w:r>
    </w:p>
    <w:p w:rsidR="00803F57" w:rsidRDefault="00803F57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D95C80" w:rsidRDefault="00D95C80" w:rsidP="00ED4687">
      <w:pPr>
        <w:spacing w:after="0" w:line="240" w:lineRule="auto"/>
        <w:rPr>
          <w:szCs w:val="28"/>
          <w:lang w:eastAsia="ru-RU"/>
        </w:rPr>
      </w:pPr>
    </w:p>
    <w:p w:rsidR="00EB0A0E" w:rsidRDefault="00EB0A0E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EB0A0E" w:rsidRDefault="00EB0A0E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877CF2" w:rsidRDefault="00877CF2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к Порядку ведения</w:t>
      </w:r>
    </w:p>
    <w:p w:rsidR="00877CF2" w:rsidRDefault="00877CF2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перечня видов муниципального </w:t>
      </w:r>
    </w:p>
    <w:p w:rsidR="00877CF2" w:rsidRDefault="00877CF2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контроля и органов местного самоуправления                  муниципального образования «Город Саратов», </w:t>
      </w:r>
    </w:p>
    <w:p w:rsidR="00877CF2" w:rsidRDefault="00877CF2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уполномоченных на  их осуществление</w:t>
      </w:r>
    </w:p>
    <w:p w:rsidR="00877CF2" w:rsidRDefault="00877CF2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877CF2" w:rsidRDefault="00877CF2" w:rsidP="00877CF2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877CF2" w:rsidRPr="00877CF2" w:rsidRDefault="00877CF2" w:rsidP="00877CF2">
      <w:pPr>
        <w:spacing w:after="0" w:line="240" w:lineRule="auto"/>
        <w:jc w:val="center"/>
        <w:rPr>
          <w:b/>
          <w:szCs w:val="28"/>
          <w:lang w:eastAsia="ru-RU"/>
        </w:rPr>
      </w:pPr>
      <w:r w:rsidRPr="00877CF2">
        <w:rPr>
          <w:b/>
          <w:szCs w:val="28"/>
          <w:lang w:eastAsia="ru-RU"/>
        </w:rPr>
        <w:t>Перечень видов муниципального контроля и органов местного самоуправления муниципального образования «Город Саратов», уполномоченных на их осуществление</w:t>
      </w:r>
    </w:p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94"/>
        <w:gridCol w:w="2916"/>
        <w:gridCol w:w="3402"/>
        <w:gridCol w:w="2659"/>
      </w:tblGrid>
      <w:tr w:rsidR="00877CF2" w:rsidTr="007E5BF8">
        <w:trPr>
          <w:trHeight w:val="3958"/>
        </w:trPr>
        <w:tc>
          <w:tcPr>
            <w:tcW w:w="594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Cs w:val="28"/>
                <w:lang w:eastAsia="ru-RU"/>
              </w:rPr>
              <w:t>/</w:t>
            </w:r>
            <w:proofErr w:type="spellStart"/>
            <w:r>
              <w:rPr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16" w:type="dxa"/>
          </w:tcPr>
          <w:p w:rsidR="00877CF2" w:rsidRDefault="00877CF2" w:rsidP="00877CF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402" w:type="dxa"/>
          </w:tcPr>
          <w:p w:rsidR="00877CF2" w:rsidRPr="00FA7D0D" w:rsidRDefault="007E5BF8" w:rsidP="007E5BF8">
            <w:pPr>
              <w:pStyle w:val="a7"/>
              <w:ind w:lef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="00D95C80">
              <w:rPr>
                <w:szCs w:val="28"/>
                <w:lang w:eastAsia="ru-RU"/>
              </w:rPr>
              <w:t>аименование органа</w:t>
            </w:r>
            <w:r w:rsidR="007C3ACD">
              <w:rPr>
                <w:szCs w:val="28"/>
                <w:lang w:eastAsia="ru-RU"/>
              </w:rPr>
              <w:t xml:space="preserve"> местного самоуправления</w:t>
            </w:r>
            <w:r w:rsidR="00D95C80">
              <w:rPr>
                <w:szCs w:val="28"/>
                <w:lang w:eastAsia="ru-RU"/>
              </w:rPr>
              <w:t xml:space="preserve"> муниципального образования «Город Саратов», уполномоченного на осуществление муниципального контроля (с указанием структурного подразделения, наделенного соответствующими полномочиями)</w:t>
            </w:r>
          </w:p>
        </w:tc>
        <w:tc>
          <w:tcPr>
            <w:tcW w:w="2659" w:type="dxa"/>
          </w:tcPr>
          <w:p w:rsidR="00877CF2" w:rsidRDefault="00FA7D0D" w:rsidP="00FA7D0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и реквизиты муниципальных правовых актов, определяющих порядок организации и осуществления муниципального контроля</w:t>
            </w:r>
          </w:p>
        </w:tc>
      </w:tr>
      <w:tr w:rsidR="00877CF2" w:rsidTr="00FA7D0D">
        <w:tc>
          <w:tcPr>
            <w:tcW w:w="594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2916" w:type="dxa"/>
          </w:tcPr>
          <w:p w:rsidR="00877CF2" w:rsidRPr="00FA7D0D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</w:tr>
      <w:tr w:rsidR="00877CF2" w:rsidTr="00FA7D0D">
        <w:tc>
          <w:tcPr>
            <w:tcW w:w="594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2916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</w:tr>
      <w:tr w:rsidR="00877CF2" w:rsidTr="00FA7D0D">
        <w:tc>
          <w:tcPr>
            <w:tcW w:w="594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2916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877CF2" w:rsidRDefault="00877CF2" w:rsidP="004D0D41">
            <w:pPr>
              <w:jc w:val="both"/>
              <w:rPr>
                <w:szCs w:val="28"/>
                <w:lang w:eastAsia="ru-RU"/>
              </w:rPr>
            </w:pPr>
          </w:p>
        </w:tc>
      </w:tr>
    </w:tbl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A4FA8" w:rsidRDefault="004A4FA8" w:rsidP="004D0D41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sectPr w:rsidR="004A4FA8" w:rsidSect="00FD3E44">
      <w:pgSz w:w="11906" w:h="1683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231"/>
    <w:multiLevelType w:val="hybridMultilevel"/>
    <w:tmpl w:val="35742118"/>
    <w:lvl w:ilvl="0" w:tplc="A78895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AF5AEB"/>
    <w:multiLevelType w:val="hybridMultilevel"/>
    <w:tmpl w:val="6E4E2EFC"/>
    <w:lvl w:ilvl="0" w:tplc="E586D7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E3235"/>
    <w:multiLevelType w:val="hybridMultilevel"/>
    <w:tmpl w:val="96C801BC"/>
    <w:lvl w:ilvl="0" w:tplc="AF6898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F2D12"/>
    <w:multiLevelType w:val="hybridMultilevel"/>
    <w:tmpl w:val="FE4C2EF6"/>
    <w:lvl w:ilvl="0" w:tplc="9858FF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3770EA"/>
    <w:multiLevelType w:val="hybridMultilevel"/>
    <w:tmpl w:val="D97879EE"/>
    <w:lvl w:ilvl="0" w:tplc="5C2EE9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951"/>
    <w:rsid w:val="000025CB"/>
    <w:rsid w:val="000073FA"/>
    <w:rsid w:val="00007452"/>
    <w:rsid w:val="000227B0"/>
    <w:rsid w:val="000568E5"/>
    <w:rsid w:val="000663E1"/>
    <w:rsid w:val="0009391D"/>
    <w:rsid w:val="000C1E56"/>
    <w:rsid w:val="000C46DE"/>
    <w:rsid w:val="000E4CB8"/>
    <w:rsid w:val="000F385E"/>
    <w:rsid w:val="000F5BDC"/>
    <w:rsid w:val="001021BE"/>
    <w:rsid w:val="00111DED"/>
    <w:rsid w:val="00123E28"/>
    <w:rsid w:val="001262B2"/>
    <w:rsid w:val="0015085D"/>
    <w:rsid w:val="00174775"/>
    <w:rsid w:val="001D63DF"/>
    <w:rsid w:val="001E04B9"/>
    <w:rsid w:val="00215CE3"/>
    <w:rsid w:val="00217750"/>
    <w:rsid w:val="002272F1"/>
    <w:rsid w:val="002362DE"/>
    <w:rsid w:val="00254A5B"/>
    <w:rsid w:val="00261464"/>
    <w:rsid w:val="00271B27"/>
    <w:rsid w:val="002736B8"/>
    <w:rsid w:val="00282710"/>
    <w:rsid w:val="002C3FE4"/>
    <w:rsid w:val="00331873"/>
    <w:rsid w:val="00336489"/>
    <w:rsid w:val="00341C94"/>
    <w:rsid w:val="00354AC2"/>
    <w:rsid w:val="00385CFF"/>
    <w:rsid w:val="003874AD"/>
    <w:rsid w:val="0038773D"/>
    <w:rsid w:val="003A12B8"/>
    <w:rsid w:val="003A72E0"/>
    <w:rsid w:val="003B75DC"/>
    <w:rsid w:val="003D5A9E"/>
    <w:rsid w:val="003F2395"/>
    <w:rsid w:val="004314EB"/>
    <w:rsid w:val="00452500"/>
    <w:rsid w:val="00467ED1"/>
    <w:rsid w:val="004841EE"/>
    <w:rsid w:val="0049377C"/>
    <w:rsid w:val="00494A3E"/>
    <w:rsid w:val="004A4FA8"/>
    <w:rsid w:val="004B2A51"/>
    <w:rsid w:val="004B6721"/>
    <w:rsid w:val="004C43D5"/>
    <w:rsid w:val="004D0D41"/>
    <w:rsid w:val="0050247B"/>
    <w:rsid w:val="0050639C"/>
    <w:rsid w:val="0050756C"/>
    <w:rsid w:val="00516C52"/>
    <w:rsid w:val="005233F7"/>
    <w:rsid w:val="00526D46"/>
    <w:rsid w:val="00547E3A"/>
    <w:rsid w:val="005635F3"/>
    <w:rsid w:val="00565313"/>
    <w:rsid w:val="0057048E"/>
    <w:rsid w:val="005735B3"/>
    <w:rsid w:val="005B18BD"/>
    <w:rsid w:val="005C6CCE"/>
    <w:rsid w:val="005C7BAE"/>
    <w:rsid w:val="005D273A"/>
    <w:rsid w:val="005D2DA5"/>
    <w:rsid w:val="005D39E9"/>
    <w:rsid w:val="005D4449"/>
    <w:rsid w:val="005E60AB"/>
    <w:rsid w:val="00605C1A"/>
    <w:rsid w:val="0062579D"/>
    <w:rsid w:val="0063380A"/>
    <w:rsid w:val="00635362"/>
    <w:rsid w:val="00657482"/>
    <w:rsid w:val="006709C1"/>
    <w:rsid w:val="0067678C"/>
    <w:rsid w:val="00682119"/>
    <w:rsid w:val="006865F1"/>
    <w:rsid w:val="00690A56"/>
    <w:rsid w:val="00695ED5"/>
    <w:rsid w:val="006A4604"/>
    <w:rsid w:val="006E4A38"/>
    <w:rsid w:val="006E70D1"/>
    <w:rsid w:val="0071123C"/>
    <w:rsid w:val="00753FBD"/>
    <w:rsid w:val="00771F17"/>
    <w:rsid w:val="007B0C1F"/>
    <w:rsid w:val="007C3ACD"/>
    <w:rsid w:val="007C7996"/>
    <w:rsid w:val="007D6CAA"/>
    <w:rsid w:val="007E5BF8"/>
    <w:rsid w:val="007E78D5"/>
    <w:rsid w:val="007F0710"/>
    <w:rsid w:val="00803F57"/>
    <w:rsid w:val="00807FF3"/>
    <w:rsid w:val="00817ADC"/>
    <w:rsid w:val="008301D0"/>
    <w:rsid w:val="0085240B"/>
    <w:rsid w:val="00872633"/>
    <w:rsid w:val="00877CF2"/>
    <w:rsid w:val="00884C03"/>
    <w:rsid w:val="008A04F6"/>
    <w:rsid w:val="008D262F"/>
    <w:rsid w:val="00934302"/>
    <w:rsid w:val="00940851"/>
    <w:rsid w:val="00955F16"/>
    <w:rsid w:val="009662FC"/>
    <w:rsid w:val="009708C2"/>
    <w:rsid w:val="00970BD3"/>
    <w:rsid w:val="009712F0"/>
    <w:rsid w:val="009B25D7"/>
    <w:rsid w:val="009C6407"/>
    <w:rsid w:val="009D595B"/>
    <w:rsid w:val="009E0B7F"/>
    <w:rsid w:val="009E7C3E"/>
    <w:rsid w:val="009F44A6"/>
    <w:rsid w:val="00A14086"/>
    <w:rsid w:val="00A16850"/>
    <w:rsid w:val="00A37B1B"/>
    <w:rsid w:val="00A40DBA"/>
    <w:rsid w:val="00A46C73"/>
    <w:rsid w:val="00A6217E"/>
    <w:rsid w:val="00A626AF"/>
    <w:rsid w:val="00A80214"/>
    <w:rsid w:val="00AB23E5"/>
    <w:rsid w:val="00AB7B75"/>
    <w:rsid w:val="00AD4B08"/>
    <w:rsid w:val="00B21464"/>
    <w:rsid w:val="00B2338D"/>
    <w:rsid w:val="00B23BB8"/>
    <w:rsid w:val="00B2443C"/>
    <w:rsid w:val="00B55EE1"/>
    <w:rsid w:val="00B57822"/>
    <w:rsid w:val="00B81D1C"/>
    <w:rsid w:val="00B838BC"/>
    <w:rsid w:val="00B90879"/>
    <w:rsid w:val="00B943C3"/>
    <w:rsid w:val="00B96AF1"/>
    <w:rsid w:val="00BB7613"/>
    <w:rsid w:val="00BD7AA9"/>
    <w:rsid w:val="00BE716B"/>
    <w:rsid w:val="00C00DD4"/>
    <w:rsid w:val="00C034B2"/>
    <w:rsid w:val="00C200A3"/>
    <w:rsid w:val="00C45BFB"/>
    <w:rsid w:val="00C461F5"/>
    <w:rsid w:val="00C52EF1"/>
    <w:rsid w:val="00C53BAD"/>
    <w:rsid w:val="00C55CAA"/>
    <w:rsid w:val="00C76038"/>
    <w:rsid w:val="00C80D41"/>
    <w:rsid w:val="00CB2313"/>
    <w:rsid w:val="00CE00CC"/>
    <w:rsid w:val="00CE3129"/>
    <w:rsid w:val="00CF5E6E"/>
    <w:rsid w:val="00D542AE"/>
    <w:rsid w:val="00D67C5B"/>
    <w:rsid w:val="00D721FF"/>
    <w:rsid w:val="00D95C80"/>
    <w:rsid w:val="00D965C0"/>
    <w:rsid w:val="00D97F14"/>
    <w:rsid w:val="00DB13E3"/>
    <w:rsid w:val="00DE1595"/>
    <w:rsid w:val="00DE5DA6"/>
    <w:rsid w:val="00DF7530"/>
    <w:rsid w:val="00E34DBF"/>
    <w:rsid w:val="00E64A3D"/>
    <w:rsid w:val="00E65A6F"/>
    <w:rsid w:val="00E66FF7"/>
    <w:rsid w:val="00E67951"/>
    <w:rsid w:val="00E93CD5"/>
    <w:rsid w:val="00EB0A0E"/>
    <w:rsid w:val="00EC54FD"/>
    <w:rsid w:val="00EC7C59"/>
    <w:rsid w:val="00ED0901"/>
    <w:rsid w:val="00ED203E"/>
    <w:rsid w:val="00ED2AB5"/>
    <w:rsid w:val="00ED4687"/>
    <w:rsid w:val="00ED5CB8"/>
    <w:rsid w:val="00F10B7E"/>
    <w:rsid w:val="00F15A0B"/>
    <w:rsid w:val="00F351F5"/>
    <w:rsid w:val="00F75A84"/>
    <w:rsid w:val="00F77C94"/>
    <w:rsid w:val="00F844F8"/>
    <w:rsid w:val="00FA1289"/>
    <w:rsid w:val="00FA3326"/>
    <w:rsid w:val="00FA7D0D"/>
    <w:rsid w:val="00FC763D"/>
    <w:rsid w:val="00FC7AD8"/>
    <w:rsid w:val="00FD3E44"/>
    <w:rsid w:val="00FD5D6B"/>
    <w:rsid w:val="00FE2262"/>
    <w:rsid w:val="00FE3550"/>
    <w:rsid w:val="00FE66D7"/>
    <w:rsid w:val="00FE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5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795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7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E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4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542AE"/>
    <w:pPr>
      <w:ind w:left="720"/>
      <w:contextualSpacing/>
    </w:pPr>
  </w:style>
  <w:style w:type="table" w:styleId="a8">
    <w:name w:val="Table Grid"/>
    <w:basedOn w:val="a1"/>
    <w:uiPriority w:val="59"/>
    <w:rsid w:val="0087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1BF8-A93D-421C-AD24-2F613FA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55</cp:revision>
  <cp:lastPrinted>2017-05-12T10:50:00Z</cp:lastPrinted>
  <dcterms:created xsi:type="dcterms:W3CDTF">2016-11-16T14:26:00Z</dcterms:created>
  <dcterms:modified xsi:type="dcterms:W3CDTF">2017-05-12T11:04:00Z</dcterms:modified>
</cp:coreProperties>
</file>